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19" w:type="dxa"/>
        <w:jc w:val="center"/>
        <w:tblInd w:w="-10670" w:type="dxa"/>
        <w:tblLayout w:type="fixed"/>
        <w:tblLook w:val="04A0" w:firstRow="1" w:lastRow="0" w:firstColumn="1" w:lastColumn="0" w:noHBand="0" w:noVBand="1"/>
      </w:tblPr>
      <w:tblGrid>
        <w:gridCol w:w="858"/>
        <w:gridCol w:w="2268"/>
        <w:gridCol w:w="3402"/>
        <w:gridCol w:w="2977"/>
        <w:gridCol w:w="3402"/>
        <w:gridCol w:w="2812"/>
      </w:tblGrid>
      <w:tr w:rsidR="00C62631" w:rsidRPr="00C62631" w:rsidTr="009E7493">
        <w:trPr>
          <w:trHeight w:val="267"/>
          <w:jc w:val="center"/>
        </w:trPr>
        <w:tc>
          <w:tcPr>
            <w:tcW w:w="15719" w:type="dxa"/>
            <w:gridSpan w:val="6"/>
            <w:shd w:val="clear" w:color="auto" w:fill="17365D" w:themeFill="text2" w:themeFillShade="BF"/>
          </w:tcPr>
          <w:p w:rsidR="00A160D5" w:rsidRPr="00C62631" w:rsidRDefault="009E7493" w:rsidP="009E7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/>
                <w:bCs/>
                <w:i/>
                <w:color w:val="auto"/>
                <w:sz w:val="21"/>
                <w:szCs w:val="21"/>
              </w:rPr>
              <w:t>LİSANSÜSTÜ DERSLİĞİ</w:t>
            </w:r>
          </w:p>
          <w:p w:rsidR="009E7493" w:rsidRPr="00C62631" w:rsidRDefault="009E7493" w:rsidP="009E7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SAAT</w:t>
            </w:r>
          </w:p>
        </w:tc>
        <w:tc>
          <w:tcPr>
            <w:tcW w:w="226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PAZARTESİ</w:t>
            </w:r>
          </w:p>
        </w:tc>
        <w:tc>
          <w:tcPr>
            <w:tcW w:w="3402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SALI</w:t>
            </w:r>
          </w:p>
        </w:tc>
        <w:tc>
          <w:tcPr>
            <w:tcW w:w="2977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ÇARŞAMBA</w:t>
            </w:r>
          </w:p>
        </w:tc>
        <w:tc>
          <w:tcPr>
            <w:tcW w:w="3402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PERŞEMBE</w:t>
            </w:r>
          </w:p>
        </w:tc>
        <w:tc>
          <w:tcPr>
            <w:tcW w:w="2812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CUMA</w:t>
            </w: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08:15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09:00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09:10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09:55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Çok Deği</w:t>
            </w:r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şkenli İstatistiksel </w:t>
            </w:r>
            <w:proofErr w:type="spellStart"/>
            <w:proofErr w:type="gramStart"/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>Tek.</w:t>
            </w: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II</w:t>
            </w:r>
            <w:proofErr w:type="spellEnd"/>
            <w:proofErr w:type="gramEnd"/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(Doç. Dr. Ümran Şengül)</w:t>
            </w:r>
          </w:p>
        </w:tc>
        <w:tc>
          <w:tcPr>
            <w:tcW w:w="2977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0:05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0:50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Nitel Araştırma Yön</w:t>
            </w:r>
            <w:r w:rsidR="00C62631"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A</w:t>
            </w:r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ıray</w:t>
            </w:r>
            <w:proofErr w:type="spellEnd"/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Çok Deği</w:t>
            </w:r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şkenli İstatistiksel </w:t>
            </w:r>
            <w:proofErr w:type="spellStart"/>
            <w:proofErr w:type="gramStart"/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>Tek.</w:t>
            </w: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I</w:t>
            </w:r>
            <w:proofErr w:type="spellEnd"/>
            <w:proofErr w:type="gramEnd"/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(Doç. Dr. Ümran Şengül)</w:t>
            </w:r>
          </w:p>
        </w:tc>
        <w:tc>
          <w:tcPr>
            <w:tcW w:w="2977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6B0E96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Türkiye’de Vergi Uygulamaları</w:t>
            </w:r>
          </w:p>
          <w:p w:rsidR="006B0E96" w:rsidRPr="00C62631" w:rsidRDefault="006B0E96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Prof.Dr.Erhan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GÜMÜŞ</w:t>
            </w: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754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1:00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1:45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Nitel Araştırma Yön</w:t>
            </w:r>
            <w:r w:rsidR="00C62631"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A</w:t>
            </w:r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ıray</w:t>
            </w:r>
            <w:proofErr w:type="spellEnd"/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Çok Deği</w:t>
            </w:r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şkenli İstatistiksel </w:t>
            </w:r>
            <w:proofErr w:type="spellStart"/>
            <w:proofErr w:type="gramStart"/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>Tek.</w:t>
            </w: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I</w:t>
            </w:r>
            <w:proofErr w:type="spellEnd"/>
            <w:proofErr w:type="gramEnd"/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(Doç. Dr. Ümran Şengül)</w:t>
            </w:r>
          </w:p>
        </w:tc>
        <w:tc>
          <w:tcPr>
            <w:tcW w:w="2977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B0E96" w:rsidRPr="00C62631" w:rsidRDefault="006B0E96" w:rsidP="006B0E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Türkiye’de Vergi Uygulamaları</w:t>
            </w:r>
          </w:p>
          <w:p w:rsidR="00A160D5" w:rsidRPr="00C62631" w:rsidRDefault="006B0E96" w:rsidP="006B0E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Prof.Dr.Erhan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GÜMÜŞ</w:t>
            </w: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1:55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2:40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Nitel Araştırma Yön</w:t>
            </w:r>
            <w:r w:rsidR="00C62631"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A</w:t>
            </w:r>
            <w:r w:rsidR="009E7493" w:rsidRPr="00C62631"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ıray</w:t>
            </w:r>
            <w:proofErr w:type="spellEnd"/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Türkiye’de İşletmecilik ve Yönetim </w:t>
            </w:r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(Doç. Dr. Ali Şahin Örnek)</w:t>
            </w:r>
          </w:p>
        </w:tc>
        <w:tc>
          <w:tcPr>
            <w:tcW w:w="2977" w:type="dxa"/>
          </w:tcPr>
          <w:p w:rsidR="009E7493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Muhasebe Bilgi Sistemleri  </w:t>
            </w:r>
          </w:p>
          <w:p w:rsidR="00A160D5" w:rsidRPr="00C62631" w:rsidRDefault="00A160D5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İsmail </w:t>
            </w:r>
            <w:proofErr w:type="spell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Elagöz</w:t>
            </w:r>
            <w:proofErr w:type="spellEnd"/>
          </w:p>
        </w:tc>
        <w:tc>
          <w:tcPr>
            <w:tcW w:w="3402" w:type="dxa"/>
          </w:tcPr>
          <w:p w:rsidR="006B0E96" w:rsidRPr="00C62631" w:rsidRDefault="006B0E96" w:rsidP="006B0E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Türkiye’de Vergi Uygulamaları</w:t>
            </w:r>
          </w:p>
          <w:p w:rsidR="00A160D5" w:rsidRPr="00C62631" w:rsidRDefault="006B0E96" w:rsidP="00C62631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Prof.Dr.Erhan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GÜMÜŞ </w:t>
            </w: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2:50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3:35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Türkiye’de İşletmecilik ve Yönetim </w:t>
            </w:r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(Doç. Dr. Ali Şahin Örnek)</w:t>
            </w:r>
          </w:p>
          <w:p w:rsidR="00A160D5" w:rsidRPr="00C62631" w:rsidRDefault="00A160D5" w:rsidP="009E7493">
            <w:pPr>
              <w:pStyle w:val="AralkYok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9E7493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Muhasebe Bilgi Sistemleri   </w:t>
            </w:r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İsmail </w:t>
            </w:r>
            <w:proofErr w:type="spell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Elagöz</w:t>
            </w:r>
            <w:proofErr w:type="spell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B0E96" w:rsidRPr="00C62631" w:rsidRDefault="006B0E96" w:rsidP="009E7493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ent ve Çevrede Güncel Konular</w:t>
            </w:r>
          </w:p>
          <w:p w:rsidR="00A160D5" w:rsidRPr="00C62631" w:rsidRDefault="006B0E96" w:rsidP="00C62631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Şermin</w:t>
            </w: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605"/>
          <w:jc w:val="center"/>
        </w:trPr>
        <w:tc>
          <w:tcPr>
            <w:tcW w:w="858" w:type="dxa"/>
            <w:hideMark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3:45</w:t>
            </w:r>
            <w:proofErr w:type="gram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4:30</w:t>
            </w:r>
            <w:proofErr w:type="gramEnd"/>
          </w:p>
        </w:tc>
        <w:tc>
          <w:tcPr>
            <w:tcW w:w="2268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Türkiye’de İşletmecilik ve Yönetim </w:t>
            </w:r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(Doç. Dr. Ali Şahin Örnek)</w:t>
            </w:r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9E7493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Muhasebe Bilgi Sistemleri   </w:t>
            </w:r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İsmail </w:t>
            </w:r>
            <w:proofErr w:type="spell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Elagöz</w:t>
            </w:r>
            <w:proofErr w:type="spellEnd"/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B0E96" w:rsidRPr="00C62631" w:rsidRDefault="006B0E96" w:rsidP="006B0E96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ent ve Çevrede Güncel Konular</w:t>
            </w:r>
          </w:p>
          <w:p w:rsidR="006B0E96" w:rsidRPr="00C62631" w:rsidRDefault="006B0E96" w:rsidP="009E7493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Şermin</w:t>
            </w:r>
          </w:p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812" w:type="dxa"/>
          </w:tcPr>
          <w:p w:rsidR="00A160D5" w:rsidRPr="00C62631" w:rsidRDefault="00A160D5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152"/>
          <w:jc w:val="center"/>
        </w:trPr>
        <w:tc>
          <w:tcPr>
            <w:tcW w:w="858" w:type="dxa"/>
            <w:hideMark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4:40</w:t>
            </w:r>
            <w:proofErr w:type="gramEnd"/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5:25</w:t>
            </w:r>
            <w:proofErr w:type="gramEnd"/>
          </w:p>
        </w:tc>
        <w:tc>
          <w:tcPr>
            <w:tcW w:w="2268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B77CA" w:rsidRPr="00C62631" w:rsidRDefault="00115FAA" w:rsidP="009E7493">
            <w:pPr>
              <w:pStyle w:val="AralkYok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Örgüt Tasarımı ve Değişim Yönetimi</w:t>
            </w:r>
          </w:p>
          <w:p w:rsidR="00115FAA" w:rsidRPr="00C62631" w:rsidRDefault="00115FAA" w:rsidP="009E7493">
            <w:pPr>
              <w:pStyle w:val="AralkYok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oç.Dr.Al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Şahin ÖRNEK</w:t>
            </w:r>
          </w:p>
        </w:tc>
        <w:tc>
          <w:tcPr>
            <w:tcW w:w="2977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azarlamada Güncel Yaklaşımlar </w:t>
            </w:r>
          </w:p>
          <w:p w:rsidR="004B77CA" w:rsidRPr="00C62631" w:rsidRDefault="004B77CA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Erkan Bil</w:t>
            </w:r>
          </w:p>
        </w:tc>
        <w:tc>
          <w:tcPr>
            <w:tcW w:w="3402" w:type="dxa"/>
          </w:tcPr>
          <w:p w:rsidR="006B0E96" w:rsidRPr="00C62631" w:rsidRDefault="006B0E96" w:rsidP="006B0E96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ent ve Çevrede Güncel Konular</w:t>
            </w:r>
          </w:p>
          <w:p w:rsidR="006B0E96" w:rsidRPr="00C62631" w:rsidRDefault="006B0E96" w:rsidP="006B0E96">
            <w:pPr>
              <w:tabs>
                <w:tab w:val="left" w:pos="1296"/>
                <w:tab w:val="center" w:pos="143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Şermin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812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Anayasa Hukuku İncelemeleri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Prof.Dr.Mustafa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Görün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5:30</w:t>
            </w:r>
            <w:proofErr w:type="gramEnd"/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6:15</w:t>
            </w:r>
            <w:proofErr w:type="gramEnd"/>
          </w:p>
        </w:tc>
        <w:tc>
          <w:tcPr>
            <w:tcW w:w="2268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115FAA" w:rsidRPr="00C62631" w:rsidRDefault="00115FAA" w:rsidP="00115FAA">
            <w:pPr>
              <w:pStyle w:val="AralkYok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Örgüt Tasarımı ve Değişim Yönetimi</w:t>
            </w:r>
          </w:p>
          <w:p w:rsidR="004B77CA" w:rsidRPr="00C62631" w:rsidRDefault="00115FAA" w:rsidP="00115F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oç.Dr.Al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Şahin ÖRNEK</w:t>
            </w:r>
          </w:p>
        </w:tc>
        <w:tc>
          <w:tcPr>
            <w:tcW w:w="2977" w:type="dxa"/>
          </w:tcPr>
          <w:p w:rsidR="009E7493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azarlamada Güncel Yaklaşımlar </w:t>
            </w:r>
          </w:p>
          <w:p w:rsidR="004B77CA" w:rsidRPr="00C62631" w:rsidRDefault="004B77CA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Erkan Bil</w:t>
            </w:r>
          </w:p>
        </w:tc>
        <w:tc>
          <w:tcPr>
            <w:tcW w:w="3402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amu Yönetiminde Yeni Yaklaşımlar</w:t>
            </w:r>
          </w:p>
          <w:p w:rsidR="004B77CA" w:rsidRPr="00C62631" w:rsidRDefault="004B77CA" w:rsidP="00C626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Melike Erdoğan</w:t>
            </w:r>
          </w:p>
        </w:tc>
        <w:tc>
          <w:tcPr>
            <w:tcW w:w="2812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Anayasa Hukuku İncelemeleri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Prof.Dr.Mustafa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Görün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500"/>
          <w:jc w:val="center"/>
        </w:trPr>
        <w:tc>
          <w:tcPr>
            <w:tcW w:w="858" w:type="dxa"/>
            <w:tcBorders>
              <w:bottom w:val="single" w:sz="4" w:space="0" w:color="auto"/>
            </w:tcBorders>
            <w:hideMark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6:20</w:t>
            </w:r>
            <w:proofErr w:type="gramEnd"/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7:05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5FAA" w:rsidRPr="00C62631" w:rsidRDefault="00115FAA" w:rsidP="00115FAA">
            <w:pPr>
              <w:pStyle w:val="AralkYok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Örgüt Tasarımı ve Değişim Yönetimi</w:t>
            </w:r>
          </w:p>
          <w:p w:rsidR="004B77CA" w:rsidRPr="00C62631" w:rsidRDefault="00115FAA" w:rsidP="00115F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oç.Dr.Al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Şahin ÖRN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7493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azarlamada Güncel Yaklaşımlar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Erkan Bil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amu Yönetiminde Yeni Yaklaşımlar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Melike Erdoğan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Anayasa Hukuku İncelemeleri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Prof.Dr.Mustafa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Görün 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167"/>
          <w:jc w:val="center"/>
        </w:trPr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812" w:type="dxa"/>
            <w:tcBorders>
              <w:top w:val="single" w:sz="4" w:space="0" w:color="auto"/>
              <w:left w:val="nil"/>
              <w:right w:val="nil"/>
            </w:tcBorders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62631" w:rsidRPr="00C62631" w:rsidTr="007C74E9">
        <w:trPr>
          <w:trHeight w:val="267"/>
          <w:jc w:val="center"/>
        </w:trPr>
        <w:tc>
          <w:tcPr>
            <w:tcW w:w="858" w:type="dxa"/>
            <w:hideMark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7:10</w:t>
            </w:r>
            <w:proofErr w:type="gramEnd"/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proofErr w:type="gramStart"/>
            <w:r w:rsidRPr="00C62631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17:55</w:t>
            </w:r>
            <w:proofErr w:type="gramEnd"/>
          </w:p>
        </w:tc>
        <w:tc>
          <w:tcPr>
            <w:tcW w:w="2268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Kamu Yönetiminde Yeni Yaklaşımlar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>Dr.Öğr.Üyesi</w:t>
            </w:r>
            <w:proofErr w:type="spellEnd"/>
            <w:proofErr w:type="gramEnd"/>
            <w:r w:rsidRPr="00C6263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Melike Erdoğan</w:t>
            </w:r>
          </w:p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2812" w:type="dxa"/>
          </w:tcPr>
          <w:p w:rsidR="004B77CA" w:rsidRPr="00C62631" w:rsidRDefault="004B77CA" w:rsidP="009E74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</w:tbl>
    <w:p w:rsidR="00D30B5B" w:rsidRDefault="00D30B5B" w:rsidP="009E7493">
      <w:pPr>
        <w:spacing w:after="0" w:line="240" w:lineRule="auto"/>
      </w:pPr>
    </w:p>
    <w:sectPr w:rsidR="00D30B5B" w:rsidSect="009E7493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D5"/>
    <w:rsid w:val="000F4C9C"/>
    <w:rsid w:val="00115FAA"/>
    <w:rsid w:val="00322290"/>
    <w:rsid w:val="004854F7"/>
    <w:rsid w:val="004B77CA"/>
    <w:rsid w:val="00545525"/>
    <w:rsid w:val="006B0E96"/>
    <w:rsid w:val="00773BB0"/>
    <w:rsid w:val="007B13FF"/>
    <w:rsid w:val="007C74E9"/>
    <w:rsid w:val="008D52AA"/>
    <w:rsid w:val="009E7493"/>
    <w:rsid w:val="00A160D5"/>
    <w:rsid w:val="00B75FC8"/>
    <w:rsid w:val="00C62631"/>
    <w:rsid w:val="00CE0303"/>
    <w:rsid w:val="00D3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D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60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160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D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60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160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2C2E-73BB-4F05-96CF-E8B3681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02-19T12:28:00Z</cp:lastPrinted>
  <dcterms:created xsi:type="dcterms:W3CDTF">2020-02-13T10:59:00Z</dcterms:created>
  <dcterms:modified xsi:type="dcterms:W3CDTF">2020-02-19T12:28:00Z</dcterms:modified>
</cp:coreProperties>
</file>